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8097" w14:textId="0E67181E" w:rsidR="00B04998" w:rsidRDefault="008B67B1" w:rsidP="008B67B1">
      <w:pPr>
        <w:tabs>
          <w:tab w:val="left" w:pos="3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70E9F" wp14:editId="2509B61F">
                <wp:simplePos x="0" y="0"/>
                <wp:positionH relativeFrom="column">
                  <wp:posOffset>-48895</wp:posOffset>
                </wp:positionH>
                <wp:positionV relativeFrom="paragraph">
                  <wp:posOffset>-194945</wp:posOffset>
                </wp:positionV>
                <wp:extent cx="1454150" cy="5207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9C51" w14:textId="17C0A33F" w:rsidR="008B67B1" w:rsidRPr="008B67B1" w:rsidRDefault="008B67B1" w:rsidP="008B67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67B1">
                              <w:rPr>
                                <w:b/>
                                <w:bCs/>
                              </w:rPr>
                              <w:t>LOGO ORGAN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70E9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85pt;margin-top:-15.35pt;width:114.5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" fillcolor="white [3201]" strokeweight=".5pt">
                <v:textbox>
                  <w:txbxContent>
                    <w:p w14:paraId="77D69C51" w14:textId="17C0A33F" w:rsidR="008B67B1" w:rsidRPr="008B67B1" w:rsidRDefault="008B67B1" w:rsidP="008B67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B67B1">
                        <w:rPr>
                          <w:b/>
                          <w:bCs/>
                        </w:rPr>
                        <w:t>LOGO ORGANISATEU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414FDA2" w14:textId="6DBAD462" w:rsidR="008B67B1" w:rsidRDefault="008B67B1" w:rsidP="008B67B1">
      <w:pPr>
        <w:tabs>
          <w:tab w:val="left" w:pos="3220"/>
        </w:tabs>
      </w:pPr>
    </w:p>
    <w:p w14:paraId="3372B0A8" w14:textId="77777777" w:rsidR="00432046" w:rsidRDefault="00432046" w:rsidP="008B67B1">
      <w:pPr>
        <w:tabs>
          <w:tab w:val="left" w:pos="3220"/>
        </w:tabs>
      </w:pPr>
    </w:p>
    <w:p w14:paraId="7DA5D1C3" w14:textId="5D6D2418" w:rsidR="008B67B1" w:rsidRPr="008B67B1" w:rsidRDefault="008B67B1" w:rsidP="008B67B1">
      <w:pPr>
        <w:tabs>
          <w:tab w:val="left" w:pos="3220"/>
        </w:tabs>
        <w:rPr>
          <w:sz w:val="36"/>
          <w:szCs w:val="36"/>
        </w:rPr>
      </w:pPr>
    </w:p>
    <w:p w14:paraId="3F0E891B" w14:textId="181BB071" w:rsidR="008B67B1" w:rsidRDefault="008B67B1" w:rsidP="008B67B1">
      <w:pPr>
        <w:tabs>
          <w:tab w:val="left" w:pos="3220"/>
        </w:tabs>
        <w:jc w:val="center"/>
        <w:rPr>
          <w:b/>
          <w:bCs/>
          <w:sz w:val="36"/>
          <w:szCs w:val="36"/>
        </w:rPr>
      </w:pPr>
      <w:r w:rsidRPr="008B67B1">
        <w:rPr>
          <w:b/>
          <w:bCs/>
          <w:sz w:val="36"/>
          <w:szCs w:val="36"/>
        </w:rPr>
        <w:t>ATTESTATION</w:t>
      </w:r>
    </w:p>
    <w:p w14:paraId="794CA867" w14:textId="59A074A5" w:rsidR="008B67B1" w:rsidRDefault="008B67B1" w:rsidP="008B67B1">
      <w:pPr>
        <w:tabs>
          <w:tab w:val="left" w:pos="3220"/>
        </w:tabs>
        <w:jc w:val="center"/>
        <w:rPr>
          <w:b/>
          <w:bCs/>
          <w:sz w:val="36"/>
          <w:szCs w:val="36"/>
        </w:rPr>
      </w:pPr>
    </w:p>
    <w:p w14:paraId="7BA7C198" w14:textId="77777777" w:rsidR="00432046" w:rsidRDefault="00432046" w:rsidP="008B67B1">
      <w:pPr>
        <w:tabs>
          <w:tab w:val="left" w:pos="3220"/>
        </w:tabs>
        <w:jc w:val="center"/>
        <w:rPr>
          <w:b/>
          <w:bCs/>
          <w:sz w:val="36"/>
          <w:szCs w:val="36"/>
        </w:rPr>
      </w:pPr>
    </w:p>
    <w:p w14:paraId="592B0C18" w14:textId="0EF49D33" w:rsidR="008B67B1" w:rsidRDefault="008B67B1" w:rsidP="007E33F4">
      <w:pPr>
        <w:tabs>
          <w:tab w:val="left" w:pos="3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, </w:t>
      </w:r>
      <w:proofErr w:type="spellStart"/>
      <w:proofErr w:type="gramStart"/>
      <w:r>
        <w:rPr>
          <w:sz w:val="24"/>
          <w:szCs w:val="24"/>
        </w:rPr>
        <w:t>soussigné</w:t>
      </w:r>
      <w:r w:rsidR="00AF530E">
        <w:rPr>
          <w:sz w:val="24"/>
          <w:szCs w:val="24"/>
        </w:rPr>
        <w:t>.e</w:t>
      </w:r>
      <w:proofErr w:type="spellEnd"/>
      <w:proofErr w:type="gramEnd"/>
      <w:r w:rsidR="00AF530E">
        <w:rPr>
          <w:sz w:val="24"/>
          <w:szCs w:val="24"/>
        </w:rPr>
        <w:t xml:space="preserve">, </w:t>
      </w:r>
      <w:r w:rsidR="00CF1237" w:rsidRPr="00A36797">
        <w:rPr>
          <w:sz w:val="24"/>
          <w:szCs w:val="24"/>
          <w:highlight w:val="yellow"/>
        </w:rPr>
        <w:t>PRENOM, NOM</w:t>
      </w:r>
      <w:r w:rsidR="00CF1237">
        <w:rPr>
          <w:sz w:val="24"/>
          <w:szCs w:val="24"/>
        </w:rPr>
        <w:t xml:space="preserve">, Président </w:t>
      </w:r>
      <w:r w:rsidR="00A36797" w:rsidRPr="00A36797">
        <w:rPr>
          <w:sz w:val="24"/>
          <w:szCs w:val="24"/>
          <w:highlight w:val="yellow"/>
        </w:rPr>
        <w:t>STRUCTURE ORGANISATRICE</w:t>
      </w:r>
      <w:r w:rsidR="00A36797">
        <w:rPr>
          <w:sz w:val="24"/>
          <w:szCs w:val="24"/>
        </w:rPr>
        <w:t xml:space="preserve">, </w:t>
      </w:r>
      <w:proofErr w:type="spellStart"/>
      <w:r w:rsidR="00A36797">
        <w:rPr>
          <w:sz w:val="24"/>
          <w:szCs w:val="24"/>
        </w:rPr>
        <w:t>situé.e</w:t>
      </w:r>
      <w:proofErr w:type="spellEnd"/>
      <w:r w:rsidR="00A36797">
        <w:rPr>
          <w:sz w:val="24"/>
          <w:szCs w:val="24"/>
        </w:rPr>
        <w:t xml:space="preserve"> </w:t>
      </w:r>
      <w:r w:rsidR="00A36797" w:rsidRPr="00A36797">
        <w:rPr>
          <w:sz w:val="24"/>
          <w:szCs w:val="24"/>
          <w:highlight w:val="yellow"/>
        </w:rPr>
        <w:t>ADRESSE STRUCTURE ORGANISATRICE</w:t>
      </w:r>
      <w:r w:rsidR="00A36797">
        <w:rPr>
          <w:sz w:val="24"/>
          <w:szCs w:val="24"/>
        </w:rPr>
        <w:t xml:space="preserve">, </w:t>
      </w:r>
    </w:p>
    <w:p w14:paraId="593F6C3E" w14:textId="712861A2" w:rsidR="002247DC" w:rsidRDefault="002247DC" w:rsidP="007E33F4">
      <w:pPr>
        <w:tabs>
          <w:tab w:val="left" w:pos="3220"/>
        </w:tabs>
        <w:jc w:val="both"/>
        <w:rPr>
          <w:sz w:val="24"/>
          <w:szCs w:val="24"/>
        </w:rPr>
      </w:pPr>
    </w:p>
    <w:p w14:paraId="35367F42" w14:textId="0D1775DA" w:rsidR="002247DC" w:rsidRDefault="002247DC" w:rsidP="007E33F4">
      <w:pPr>
        <w:tabs>
          <w:tab w:val="left" w:pos="3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ste par la présente, que </w:t>
      </w:r>
      <w:r w:rsidRPr="003D1587">
        <w:rPr>
          <w:sz w:val="24"/>
          <w:szCs w:val="24"/>
          <w:highlight w:val="yellow"/>
        </w:rPr>
        <w:t xml:space="preserve">NOM, PRENOM BENEVOLE OU </w:t>
      </w:r>
      <w:r w:rsidRPr="00434785">
        <w:rPr>
          <w:sz w:val="24"/>
          <w:szCs w:val="24"/>
          <w:highlight w:val="yellow"/>
        </w:rPr>
        <w:t>PARTICIPANT</w:t>
      </w:r>
      <w:r w:rsidR="00434785" w:rsidRPr="00434785">
        <w:rPr>
          <w:sz w:val="24"/>
          <w:szCs w:val="24"/>
          <w:highlight w:val="yellow"/>
        </w:rPr>
        <w:t xml:space="preserve"> + n° de licence</w:t>
      </w:r>
      <w:r w:rsidR="00212406">
        <w:rPr>
          <w:sz w:val="24"/>
          <w:szCs w:val="24"/>
        </w:rPr>
        <w:t xml:space="preserve"> sera en déplacement au titre de sa participation à </w:t>
      </w:r>
      <w:r w:rsidR="00212406" w:rsidRPr="003D1587">
        <w:rPr>
          <w:sz w:val="24"/>
          <w:szCs w:val="24"/>
          <w:highlight w:val="yellow"/>
        </w:rPr>
        <w:t>EPREUVE</w:t>
      </w:r>
      <w:r w:rsidR="00212406">
        <w:rPr>
          <w:sz w:val="24"/>
          <w:szCs w:val="24"/>
        </w:rPr>
        <w:t xml:space="preserve"> qui aura lieu à </w:t>
      </w:r>
      <w:r w:rsidR="00C70633" w:rsidRPr="007E33F4">
        <w:rPr>
          <w:sz w:val="24"/>
          <w:szCs w:val="24"/>
          <w:highlight w:val="yellow"/>
        </w:rPr>
        <w:t>SITE</w:t>
      </w:r>
      <w:r w:rsidR="00C70633">
        <w:rPr>
          <w:sz w:val="24"/>
          <w:szCs w:val="24"/>
        </w:rPr>
        <w:t xml:space="preserve"> le </w:t>
      </w:r>
      <w:r w:rsidR="00C70633" w:rsidRPr="007E33F4">
        <w:rPr>
          <w:sz w:val="24"/>
          <w:szCs w:val="24"/>
          <w:highlight w:val="yellow"/>
        </w:rPr>
        <w:t>XXXXX</w:t>
      </w:r>
      <w:r w:rsidR="00C70633">
        <w:rPr>
          <w:sz w:val="24"/>
          <w:szCs w:val="24"/>
        </w:rPr>
        <w:t xml:space="preserve"> 2021 et utilisera son véhicule, à l’issue de l’épreuve, éventuellement </w:t>
      </w:r>
      <w:r w:rsidR="003D1587">
        <w:rPr>
          <w:sz w:val="24"/>
          <w:szCs w:val="24"/>
        </w:rPr>
        <w:t>durant les horaires du couvre-feu.</w:t>
      </w:r>
    </w:p>
    <w:p w14:paraId="3A31A364" w14:textId="55705139" w:rsidR="007E33F4" w:rsidRDefault="007E33F4" w:rsidP="007E33F4">
      <w:pPr>
        <w:tabs>
          <w:tab w:val="left" w:pos="3220"/>
        </w:tabs>
        <w:jc w:val="both"/>
        <w:rPr>
          <w:sz w:val="24"/>
          <w:szCs w:val="24"/>
        </w:rPr>
      </w:pPr>
    </w:p>
    <w:p w14:paraId="50E8D2F8" w14:textId="5FA4413D" w:rsidR="007E33F4" w:rsidRDefault="007E33F4" w:rsidP="007E33F4">
      <w:pPr>
        <w:tabs>
          <w:tab w:val="left" w:pos="32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ette attestation est délivrée pour servir et valoir ce que de droit</w:t>
      </w:r>
      <w:r w:rsidR="00856435">
        <w:rPr>
          <w:sz w:val="24"/>
          <w:szCs w:val="24"/>
        </w:rPr>
        <w:t>.</w:t>
      </w:r>
    </w:p>
    <w:p w14:paraId="3B67AEC8" w14:textId="13A8FE88" w:rsidR="00856435" w:rsidRDefault="00856435" w:rsidP="007E33F4">
      <w:pPr>
        <w:tabs>
          <w:tab w:val="left" w:pos="3220"/>
        </w:tabs>
        <w:jc w:val="both"/>
        <w:rPr>
          <w:sz w:val="24"/>
          <w:szCs w:val="24"/>
        </w:rPr>
      </w:pPr>
    </w:p>
    <w:p w14:paraId="55397302" w14:textId="1AFB7E15" w:rsidR="00856435" w:rsidRDefault="00856435" w:rsidP="007E33F4">
      <w:pPr>
        <w:tabs>
          <w:tab w:val="left" w:pos="3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Pr="00856435"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 xml:space="preserve">, le </w:t>
      </w:r>
      <w:r w:rsidRPr="00856435">
        <w:rPr>
          <w:sz w:val="24"/>
          <w:szCs w:val="24"/>
          <w:highlight w:val="yellow"/>
        </w:rPr>
        <w:t>XXXX</w:t>
      </w:r>
      <w:r>
        <w:rPr>
          <w:sz w:val="24"/>
          <w:szCs w:val="24"/>
        </w:rPr>
        <w:t xml:space="preserve"> 2021</w:t>
      </w:r>
    </w:p>
    <w:p w14:paraId="6E58A360" w14:textId="77777777" w:rsidR="00CF1237" w:rsidRDefault="00CF1237" w:rsidP="00CF12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ova Cond" w:hAnsi="Arial Nova Cond" w:cs="Calibri"/>
          <w:b/>
          <w:bCs/>
          <w:sz w:val="32"/>
          <w:szCs w:val="32"/>
        </w:rPr>
      </w:pPr>
    </w:p>
    <w:p w14:paraId="736425F4" w14:textId="09A3D268" w:rsidR="00CF1237" w:rsidRDefault="00CF1237" w:rsidP="00CF123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ova Cond" w:hAnsi="Arial Nova Cond" w:cs="Calibri"/>
        </w:rPr>
      </w:pPr>
    </w:p>
    <w:p w14:paraId="2716F0FE" w14:textId="6CCB9B92" w:rsidR="00CF1237" w:rsidRPr="008B67B1" w:rsidRDefault="00856435" w:rsidP="008B67B1">
      <w:pPr>
        <w:tabs>
          <w:tab w:val="left" w:pos="322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93BF4" wp14:editId="5A1C2E4B">
                <wp:simplePos x="0" y="0"/>
                <wp:positionH relativeFrom="margin">
                  <wp:align>right</wp:align>
                </wp:positionH>
                <wp:positionV relativeFrom="paragraph">
                  <wp:posOffset>782320</wp:posOffset>
                </wp:positionV>
                <wp:extent cx="2546350" cy="1111250"/>
                <wp:effectExtent l="0" t="0" r="254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D10C7" w14:textId="27AC69BC" w:rsidR="00856435" w:rsidRDefault="00856435" w:rsidP="00856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, Prénom du Président de la structure organisatrice</w:t>
                            </w:r>
                          </w:p>
                          <w:p w14:paraId="1C6109F2" w14:textId="77777777" w:rsidR="00856435" w:rsidRDefault="00856435" w:rsidP="00856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76C4AA9" w14:textId="66BAD0C7" w:rsidR="00856435" w:rsidRDefault="00856435" w:rsidP="00856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70559670" w14:textId="77777777" w:rsidR="00856435" w:rsidRPr="008B67B1" w:rsidRDefault="00856435" w:rsidP="008564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3BF4" id="Zone de texte 2" o:spid="_x0000_s1027" type="#_x0000_t202" style="position:absolute;margin-left:149.3pt;margin-top:61.6pt;width:200.5pt;height:8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" fillcolor="window" strokeweight=".5pt">
                <v:textbox>
                  <w:txbxContent>
                    <w:p w14:paraId="08FD10C7" w14:textId="27AC69BC" w:rsidR="00856435" w:rsidRDefault="00856435" w:rsidP="008564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, Prénom du Président de la structure organisatrice</w:t>
                      </w:r>
                    </w:p>
                    <w:p w14:paraId="1C6109F2" w14:textId="77777777" w:rsidR="00856435" w:rsidRDefault="00856435" w:rsidP="008564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76C4AA9" w14:textId="66BAD0C7" w:rsidR="00856435" w:rsidRDefault="00856435" w:rsidP="0085643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70559670" w14:textId="77777777" w:rsidR="00856435" w:rsidRPr="008B67B1" w:rsidRDefault="00856435" w:rsidP="0085643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1237" w:rsidRPr="008B6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E5"/>
    <w:rsid w:val="00212406"/>
    <w:rsid w:val="002247DC"/>
    <w:rsid w:val="003D1587"/>
    <w:rsid w:val="00432046"/>
    <w:rsid w:val="00434785"/>
    <w:rsid w:val="007E33F4"/>
    <w:rsid w:val="00856435"/>
    <w:rsid w:val="008B67B1"/>
    <w:rsid w:val="00A36797"/>
    <w:rsid w:val="00AF530E"/>
    <w:rsid w:val="00B04998"/>
    <w:rsid w:val="00B57CE5"/>
    <w:rsid w:val="00C70633"/>
    <w:rsid w:val="00C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6AE4"/>
  <w15:chartTrackingRefBased/>
  <w15:docId w15:val="{92D63363-5BAC-4642-962D-7756DE03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F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CF1237"/>
  </w:style>
  <w:style w:type="character" w:customStyle="1" w:styleId="normaltextrun">
    <w:name w:val="normaltextrun"/>
    <w:basedOn w:val="Policepardfaut"/>
    <w:rsid w:val="00CF1237"/>
  </w:style>
  <w:style w:type="table" w:styleId="Grilledutableau">
    <w:name w:val="Table Grid"/>
    <w:basedOn w:val="TableauNormal"/>
    <w:uiPriority w:val="39"/>
    <w:rsid w:val="00CF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ACB2-F521-44A0-80F3-90AEEC7F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9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 PAGE</dc:creator>
  <cp:keywords/>
  <dc:description/>
  <cp:lastModifiedBy>Anne LE PAGE</cp:lastModifiedBy>
  <cp:revision>13</cp:revision>
  <dcterms:created xsi:type="dcterms:W3CDTF">2021-02-20T09:51:00Z</dcterms:created>
  <dcterms:modified xsi:type="dcterms:W3CDTF">2021-02-20T10:21:00Z</dcterms:modified>
</cp:coreProperties>
</file>